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4A" w:rsidRDefault="00B3179B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.05pt;margin-top:371.55pt;width:423pt;height:98.3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" fillcolor="white [3201]" strokecolor="#70ad47 [3209]" strokeweight="1pt">
            <v:textbox style="mso-next-textbox:#_x0000_s1030">
              <w:txbxContent>
                <w:p w:rsidR="00860FA8" w:rsidRPr="00860FA8" w:rsidRDefault="00860FA8" w:rsidP="00860FA8">
                  <w:r>
                    <w:rPr>
                      <w:b/>
                    </w:rPr>
                    <w:t>LOGO DO CURSO</w:t>
                  </w:r>
                </w:p>
                <w:p w:rsidR="00860FA8" w:rsidRPr="00860FA8" w:rsidRDefault="00B3179B" w:rsidP="0019669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5176520" cy="889000"/>
                        <wp:effectExtent l="19050" t="0" r="5080" b="0"/>
                        <wp:docPr id="2" name="Imagem 1" descr="TOOMATEMTIC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OMATEMTICA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652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0FA8" w:rsidRPr="00281E31" w:rsidRDefault="00860FA8" w:rsidP="00860FA8">
                  <w:pPr>
                    <w:jc w:val="center"/>
                    <w:rPr>
                      <w:vertAlign w:val="subscript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pt-BR"/>
        </w:rPr>
        <w:pict>
          <v:shape id="_x0000_s1033" type="#_x0000_t202" style="position:absolute;margin-left:-2.25pt;margin-top:295.15pt;width:423pt;height:66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_x0000_s1033">
              <w:txbxContent>
                <w:p w:rsidR="00860FA8" w:rsidRDefault="00860FA8" w:rsidP="00860FA8">
                  <w:pPr>
                    <w:rPr>
                      <w:i/>
                    </w:rPr>
                  </w:pPr>
                  <w:r>
                    <w:rPr>
                      <w:b/>
                    </w:rPr>
                    <w:t>SITE DO CURSO</w:t>
                  </w:r>
                  <w:bookmarkStart w:id="0" w:name="_GoBack"/>
                  <w:bookmarkEnd w:id="0"/>
                </w:p>
                <w:p w:rsidR="00F13AAE" w:rsidRPr="00F13AAE" w:rsidRDefault="00B3179B" w:rsidP="00B3179B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B3179B">
                    <w:rPr>
                      <w:sz w:val="18"/>
                      <w:szCs w:val="18"/>
                    </w:rPr>
                    <w:t>http://www2.virtual.ufc.br/portal2/index.</w:t>
                  </w:r>
                  <w:proofErr w:type="gramEnd"/>
                  <w:r w:rsidRPr="00B3179B">
                    <w:rPr>
                      <w:sz w:val="18"/>
                      <w:szCs w:val="18"/>
                    </w:rPr>
                    <w:t>php/noticias/700-ufc-virtual-lanca-curso-de-aperfeicoamento-em-educacao-matematica</w:t>
                  </w: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Caixa de Texto 2" o:spid="_x0000_s1026" type="#_x0000_t202" style="position:absolute;margin-left:-2.1pt;margin-top:74.65pt;width:423pt;height:40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Caixa de Texto 2">
              <w:txbxContent>
                <w:p w:rsidR="00860FA8" w:rsidRDefault="00860FA8">
                  <w:pPr>
                    <w:rPr>
                      <w:i/>
                    </w:rPr>
                  </w:pPr>
                  <w:r w:rsidRPr="00860FA8">
                    <w:rPr>
                      <w:b/>
                    </w:rPr>
                    <w:t>NOME DO CURSO</w:t>
                  </w:r>
                </w:p>
                <w:p w:rsidR="00B3179B" w:rsidRPr="00B3179B" w:rsidRDefault="00B3179B" w:rsidP="00B3179B">
                  <w:pPr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  <w:r w:rsidRPr="00B3179B">
                    <w:rPr>
                      <w:rFonts w:ascii="Calibri" w:hAnsi="Calibri" w:cs="Arial"/>
                    </w:rPr>
                    <w:t>CURSO DE APERFEIÇOMENTO EM EDUCAÇÃO MATEMÁTICA</w:t>
                  </w:r>
                </w:p>
                <w:p w:rsidR="00860FA8" w:rsidRPr="00860FA8" w:rsidRDefault="00860FA8" w:rsidP="00B3179B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_x0000_s1027" type="#_x0000_t202" style="position:absolute;margin-left:-2.95pt;margin-top:124.9pt;width:423pt;height:46.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_x0000_s1027">
              <w:txbxContent>
                <w:p w:rsidR="00860FA8" w:rsidRDefault="00860FA8" w:rsidP="009E2B91">
                  <w:pPr>
                    <w:rPr>
                      <w:i/>
                    </w:rPr>
                  </w:pPr>
                  <w:r>
                    <w:rPr>
                      <w:b/>
                    </w:rPr>
                    <w:t>CARGA HORÁRIA</w:t>
                  </w:r>
                </w:p>
                <w:p w:rsidR="00196699" w:rsidRPr="00196699" w:rsidRDefault="00B3179B" w:rsidP="00196699">
                  <w:pPr>
                    <w:jc w:val="center"/>
                  </w:pPr>
                  <w:r>
                    <w:t>18</w:t>
                  </w:r>
                  <w:r w:rsidR="00196699" w:rsidRPr="00196699">
                    <w:t>0</w:t>
                  </w:r>
                  <w:r w:rsidR="009E2B91">
                    <w:t>h</w:t>
                  </w: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_x0000_s1028" type="#_x0000_t202" style="position:absolute;margin-left:-1.2pt;margin-top:237.4pt;width:423pt;height:46.5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_x0000_s1028">
              <w:txbxContent>
                <w:p w:rsidR="00860FA8" w:rsidRPr="00860FA8" w:rsidRDefault="00860FA8" w:rsidP="00860FA8">
                  <w:r>
                    <w:rPr>
                      <w:b/>
                    </w:rPr>
                    <w:t>TOTAL DE AULAS</w:t>
                  </w:r>
                </w:p>
                <w:p w:rsidR="00860FA8" w:rsidRPr="00860FA8" w:rsidRDefault="00B3179B" w:rsidP="00860FA8">
                  <w:pPr>
                    <w:jc w:val="center"/>
                  </w:pPr>
                  <w:proofErr w:type="gramStart"/>
                  <w:r>
                    <w:t>6</w:t>
                  </w:r>
                  <w:proofErr w:type="gramEnd"/>
                  <w:r w:rsidR="009E2B91">
                    <w:t xml:space="preserve"> ENCONTROS/</w:t>
                  </w:r>
                  <w:r w:rsidR="00F13AAE">
                    <w:t>AULA</w:t>
                  </w:r>
                  <w:r w:rsidR="009E2B91">
                    <w:t>SPRESENCIAIS</w:t>
                  </w: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_x0000_s1029" type="#_x0000_t202" style="position:absolute;margin-left:1.1pt;margin-top:533.65pt;width:423pt;height:46.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 style="mso-next-textbox:#_x0000_s1029">
              <w:txbxContent>
                <w:p w:rsidR="00860FA8" w:rsidRPr="00860FA8" w:rsidRDefault="00860FA8" w:rsidP="00860FA8">
                  <w:r>
                    <w:rPr>
                      <w:b/>
                    </w:rPr>
                    <w:softHyphen/>
                    <w:t>DATA DE ENTREGA DO MATERIAL PARA TRANSIÇÃO</w:t>
                  </w:r>
                  <w:r w:rsidR="00E6095F">
                    <w:rPr>
                      <w:b/>
                    </w:rPr>
                    <w:t xml:space="preserve"> </w:t>
                  </w:r>
                  <w:r w:rsidR="00A040E8">
                    <w:t>- WEB</w:t>
                  </w:r>
                </w:p>
                <w:p w:rsidR="00860FA8" w:rsidRPr="00860FA8" w:rsidRDefault="00860FA8" w:rsidP="00860FA8">
                  <w:pPr>
                    <w:jc w:val="center"/>
                  </w:pPr>
                </w:p>
                <w:p w:rsidR="00860FA8" w:rsidRPr="00860FA8" w:rsidRDefault="00860FA8" w:rsidP="00860FA8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_x0000_s1031" type="#_x0000_t202" style="position:absolute;margin-left:1.95pt;margin-top:586.7pt;width:423pt;height:86.2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" fillcolor="white [3201]" strokecolor="#70ad47 [3209]" strokeweight="1pt">
            <v:textbox>
              <w:txbxContent>
                <w:p w:rsidR="00860FA8" w:rsidRPr="00860FA8" w:rsidRDefault="00860FA8" w:rsidP="00860FA8">
                  <w:r>
                    <w:rPr>
                      <w:b/>
                    </w:rPr>
                    <w:t>OUTRAS OBSERVAÇÕES</w:t>
                  </w:r>
                </w:p>
                <w:p w:rsidR="00860FA8" w:rsidRPr="00860FA8" w:rsidRDefault="00860FA8" w:rsidP="00860FA8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_x0000_s1032" type="#_x0000_t202" style="position:absolute;margin-left:.75pt;margin-top:479.65pt;width:423pt;height:46.5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860FA8" w:rsidRPr="00860FA8" w:rsidRDefault="00860FA8" w:rsidP="00860FA8">
                  <w:r>
                    <w:rPr>
                      <w:b/>
                    </w:rPr>
                    <w:t>DATA DE ENTREGA DO MATERIAL PARA TRANSIÇÃO</w:t>
                  </w:r>
                  <w:r w:rsidR="00E6095F">
                    <w:rPr>
                      <w:b/>
                    </w:rPr>
                    <w:t xml:space="preserve"> </w:t>
                  </w:r>
                  <w:r w:rsidR="00E6095F">
                    <w:t xml:space="preserve">- </w:t>
                  </w:r>
                  <w:r w:rsidR="00A040E8">
                    <w:t xml:space="preserve">DIDÁTICA </w:t>
                  </w:r>
                </w:p>
                <w:p w:rsidR="00860FA8" w:rsidRPr="00860FA8" w:rsidRDefault="0046733C" w:rsidP="00860FA8">
                  <w:pPr>
                    <w:jc w:val="center"/>
                  </w:pPr>
                  <w:r>
                    <w:t>1</w:t>
                  </w:r>
                  <w:r w:rsidR="00B3179B">
                    <w:t>2</w:t>
                  </w:r>
                  <w:r w:rsidR="00F13AAE">
                    <w:t>/1</w:t>
                  </w:r>
                  <w:r w:rsidR="00B3179B">
                    <w:t>2</w:t>
                  </w:r>
                  <w:r w:rsidR="00F13AAE">
                    <w:t>/2014</w:t>
                  </w:r>
                </w:p>
                <w:p w:rsidR="00860FA8" w:rsidRPr="00860FA8" w:rsidRDefault="00860FA8" w:rsidP="00860FA8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1413B3">
        <w:rPr>
          <w:noProof/>
          <w:lang w:eastAsia="pt-BR"/>
        </w:rPr>
        <w:pict>
          <v:shape id="_x0000_s1034" type="#_x0000_t202" style="position:absolute;margin-left:-1.5pt;margin-top:181.9pt;width:423pt;height:46.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860FA8" w:rsidRPr="00860FA8" w:rsidRDefault="00860FA8" w:rsidP="00860FA8">
                  <w:r>
                    <w:rPr>
                      <w:b/>
                    </w:rPr>
                    <w:t>COORDENAÇÃO DO CURSO</w:t>
                  </w:r>
                </w:p>
              </w:txbxContent>
            </v:textbox>
            <w10:wrap type="square" anchorx="margin"/>
          </v:shape>
        </w:pict>
      </w:r>
      <w:r w:rsidR="00281E31">
        <w:softHyphen/>
      </w:r>
    </w:p>
    <w:sectPr w:rsidR="0096064A" w:rsidSect="00F311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1B" w:rsidRDefault="00A7561B" w:rsidP="00860FA8">
      <w:pPr>
        <w:spacing w:after="0" w:line="240" w:lineRule="auto"/>
      </w:pPr>
      <w:r>
        <w:separator/>
      </w:r>
    </w:p>
  </w:endnote>
  <w:endnote w:type="continuationSeparator" w:id="1">
    <w:p w:rsidR="00A7561B" w:rsidRDefault="00A7561B" w:rsidP="0086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8" w:rsidRDefault="00860FA8">
    <w:pPr>
      <w:pStyle w:val="Rodap"/>
    </w:pPr>
    <w:r>
      <w:rPr>
        <w:noProof/>
        <w:lang w:eastAsia="pt-BR"/>
      </w:rPr>
      <w:drawing>
        <wp:inline distT="0" distB="0" distL="0" distR="0">
          <wp:extent cx="5400040" cy="53721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0FA8" w:rsidRDefault="00860F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1B" w:rsidRDefault="00A7561B" w:rsidP="00860FA8">
      <w:pPr>
        <w:spacing w:after="0" w:line="240" w:lineRule="auto"/>
      </w:pPr>
      <w:r>
        <w:separator/>
      </w:r>
    </w:p>
  </w:footnote>
  <w:footnote w:type="continuationSeparator" w:id="1">
    <w:p w:rsidR="00A7561B" w:rsidRDefault="00A7561B" w:rsidP="0086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8" w:rsidRDefault="00860F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01440</wp:posOffset>
          </wp:positionH>
          <wp:positionV relativeFrom="paragraph">
            <wp:posOffset>-144780</wp:posOffset>
          </wp:positionV>
          <wp:extent cx="2252749" cy="1005840"/>
          <wp:effectExtent l="0" t="0" r="0" b="381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749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60FA8"/>
    <w:rsid w:val="000B1530"/>
    <w:rsid w:val="001413B3"/>
    <w:rsid w:val="00196699"/>
    <w:rsid w:val="00277E6E"/>
    <w:rsid w:val="00281E31"/>
    <w:rsid w:val="0046733C"/>
    <w:rsid w:val="00745A9D"/>
    <w:rsid w:val="007D7D78"/>
    <w:rsid w:val="00860FA8"/>
    <w:rsid w:val="009E2B91"/>
    <w:rsid w:val="00A040E8"/>
    <w:rsid w:val="00A06C24"/>
    <w:rsid w:val="00A7561B"/>
    <w:rsid w:val="00B3179B"/>
    <w:rsid w:val="00BB6B24"/>
    <w:rsid w:val="00C21E74"/>
    <w:rsid w:val="00C85617"/>
    <w:rsid w:val="00C87DC4"/>
    <w:rsid w:val="00D4483D"/>
    <w:rsid w:val="00E6095F"/>
    <w:rsid w:val="00F13AAE"/>
    <w:rsid w:val="00F3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A8"/>
  </w:style>
  <w:style w:type="paragraph" w:styleId="Rodap">
    <w:name w:val="footer"/>
    <w:basedOn w:val="Normal"/>
    <w:link w:val="RodapChar"/>
    <w:uiPriority w:val="99"/>
    <w:unhideWhenUsed/>
    <w:rsid w:val="00860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A8"/>
  </w:style>
  <w:style w:type="paragraph" w:styleId="Textodebalo">
    <w:name w:val="Balloon Text"/>
    <w:basedOn w:val="Normal"/>
    <w:link w:val="TextodebaloChar"/>
    <w:uiPriority w:val="99"/>
    <w:semiHidden/>
    <w:unhideWhenUsed/>
    <w:rsid w:val="0019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FA8"/>
  </w:style>
  <w:style w:type="paragraph" w:styleId="Rodap">
    <w:name w:val="footer"/>
    <w:basedOn w:val="Normal"/>
    <w:link w:val="RodapChar"/>
    <w:uiPriority w:val="99"/>
    <w:unhideWhenUsed/>
    <w:rsid w:val="00860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FA8"/>
  </w:style>
  <w:style w:type="paragraph" w:styleId="Textodebalo">
    <w:name w:val="Balloon Text"/>
    <w:basedOn w:val="Normal"/>
    <w:link w:val="TextodebaloChar"/>
    <w:uiPriority w:val="99"/>
    <w:semiHidden/>
    <w:unhideWhenUsed/>
    <w:rsid w:val="0019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233E-C59E-458E-A3F7-AADA44E9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Ximenes</dc:creator>
  <cp:lastModifiedBy>ari</cp:lastModifiedBy>
  <cp:revision>4</cp:revision>
  <dcterms:created xsi:type="dcterms:W3CDTF">2014-11-14T23:37:00Z</dcterms:created>
  <dcterms:modified xsi:type="dcterms:W3CDTF">2014-12-16T23:53:00Z</dcterms:modified>
</cp:coreProperties>
</file>